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497C" w:rsidR="00E7497C" w:rsidP="00E7497C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5D276E1" wp14:anchorId="6E5F371E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07"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残業手当申請書</w:t>
      </w:r>
      <w:bookmarkEnd w:id="0"/>
      <w:bookmarkEnd w:id="1"/>
      <w:bookmarkEnd w:id="2"/>
      <w:bookmarkEnd w:id="3"/>
      <w:bookmarkEnd w:id="4"/>
    </w:p>
    <w:p w:rsidRPr="003D706E" w:rsidR="00BC7F9D" w:rsidP="00E7497C" w:rsidRDefault="00E7497C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7497C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サポート担当者向け</w:t>
      </w:r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t xml:space="preserve">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E7497C" w:rsidR="00E7497C" w:rsidTr="00E7497C">
        <w:trPr>
          <w:trHeight w:val="100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週40時間を超える労働時間は、時給の1.5倍で計算され、事前に承認されなければなりません。有給残業は、認定されていない非免除従業員にのみ適用されます。すべての残業時間は事前に承認され、タイムシートとともに「サポート担当者のための残業要求書」を提出する必要があります。</w:t>
            </w: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要求者</w:t>
            </w:r>
          </w:p>
        </w:tc>
      </w:tr>
      <w:tr w:rsidRPr="00E7497C" w:rsidR="00E7497C" w:rsidTr="00681BB6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</w:tr>
      <w:tr w:rsidRPr="00E7497C" w:rsidR="00E7497C" w:rsidTr="00681BB6">
        <w:trPr>
          <w:trHeight w:val="576"/>
        </w:trPr>
        <w:tc>
          <w:tcPr>
            <w:tcW w:w="822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時間外労働の説明</w:t>
            </w:r>
          </w:p>
        </w:tc>
      </w:tr>
      <w:tr w:rsidRPr="00E7497C" w:rsidR="00E7497C" w:rsidTr="00681BB6">
        <w:trPr>
          <w:trHeight w:val="3000"/>
        </w:trPr>
        <w:tc>
          <w:tcPr>
            <w:tcW w:w="10960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時間外労働の日付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時間外労働時間数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E7497C">
        <w:trPr>
          <w:trHeight w:val="360"/>
        </w:trPr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497C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署名</w:t>
            </w: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の署名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7497C" w:rsidR="00E7497C" w:rsidTr="00681BB6">
        <w:trPr>
          <w:trHeight w:val="20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497C" w:rsidR="00E7497C" w:rsidTr="00681BB6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名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E7497C" w:rsidR="00E7497C" w:rsidTr="00681BB6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7497C" w:rsidR="00E7497C" w:rsidP="00E7497C" w:rsidRDefault="00E7497C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7497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7497C" w:rsidR="00E7497C" w:rsidTr="00681BB6">
        <w:trPr>
          <w:trHeight w:val="300"/>
        </w:trPr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肩書き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7497C" w:rsidR="00E7497C" w:rsidP="00E7497C" w:rsidRDefault="00E7497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E7497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</w:tr>
      <w:tr w:rsidRPr="00E7497C" w:rsidR="00E7497C" w:rsidTr="00681BB6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497C" w:rsidR="00E7497C" w:rsidP="00E7497C" w:rsidRDefault="00E7497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name="_GoBack" w:id="5"/>
      <w:bookmarkEnd w:id="5"/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5" w:rsidRDefault="00795035" w:rsidP="00F36FE0">
      <w:r>
        <w:separator/>
      </w:r>
    </w:p>
  </w:endnote>
  <w:endnote w:type="continuationSeparator" w:id="0">
    <w:p w:rsidR="00795035" w:rsidRDefault="007950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5" w:rsidRDefault="00795035" w:rsidP="00F36FE0">
      <w:r>
        <w:separator/>
      </w:r>
    </w:p>
  </w:footnote>
  <w:footnote w:type="continuationSeparator" w:id="0">
    <w:p w:rsidR="00795035" w:rsidRDefault="0079503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AC" w:rsidRDefault="004638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35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C36F3"/>
    <w:rsid w:val="003D220F"/>
    <w:rsid w:val="003D28EE"/>
    <w:rsid w:val="003D706E"/>
    <w:rsid w:val="003E0399"/>
    <w:rsid w:val="003F787D"/>
    <w:rsid w:val="00422668"/>
    <w:rsid w:val="0045552B"/>
    <w:rsid w:val="0046242A"/>
    <w:rsid w:val="004638AC"/>
    <w:rsid w:val="004654F9"/>
    <w:rsid w:val="004828D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BB6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95035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7497C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0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request+form+for+support+personnel+77511+word+jp&amp;lpa=ic+overtime+request+form+for+support+personnel+7751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E86F-ECEF-48DA-94CF-0E21CA9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for-Support-Personnel-10678_WORD.dotx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15:00Z</dcterms:created>
  <dcterms:modified xsi:type="dcterms:W3CDTF">2019-10-07T18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